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681103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24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681103">
        <w:rPr>
          <w:rFonts w:asciiTheme="minorHAnsi" w:hAnsiTheme="minorHAnsi" w:cs="Arial"/>
          <w:b/>
          <w:color w:val="000000"/>
          <w:sz w:val="20"/>
          <w:szCs w:val="20"/>
        </w:rPr>
        <w:t>dnia 21.07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>sprzedaży i do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 xml:space="preserve">starczenia sprzętu sportowego, akcesoriów specjalistycznych oraz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C3EA5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</w:t>
            </w:r>
            <w:r w:rsidR="007C3BFF">
              <w:rPr>
                <w:rFonts w:ascii="Calibri" w:hAnsi="Calibri" w:cs="Calibri"/>
                <w:b/>
                <w:sz w:val="18"/>
                <w:szCs w:val="18"/>
              </w:rPr>
              <w:t>, akcesoriów specjalistycznych i odzieży sportowe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8760D3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bolat, rakieta do badmintona Explorer I Blu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onex, lotki nylonowe Mavis 2000, srednie, żółte, komplet 60 szt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antle winylowe, 1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tle winylowe, 2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tle winylowe, 3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GB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P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760D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yr, Worek na sprzęt Alliance Big Mesh Mummy Bag, Black Roya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lafrok na basen 500 z mikrofibry, męski, z nadrukiem loga IKSDSS oraz PFRON, rozm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lafrok na basen 500 z mikrofibry, męski, z nadrukiem loga IKSDSS oraz PFRON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lafrok na basen 500 z mikrofibry, męski, z nadrukiem loga IKSDSS oraz PFRON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lafrok na basen 500 z mikrofibry, męski, z nadrukiem loga IKSDSS oraz PFRON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lafrok na basen 500 z mikrofibry, męski, z nadrukiem loga IKSDSS oraz PFRON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lafrok na basen 500 z mikrofibry, męski, z nadrukiem loga IKSDSS oraz PFRON, rozm.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lafrok na basen 500 z mikrofibry, damski, z nadrukiem loga IKSDSS oraz PFRON, rozm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lafrok na basen 500 z mikrofibry, damski, z nadrukiem loga IKSDSS oraz PFRON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lafrok na basen 500 z mikrofibry, damski, z nadrukiem loga IKSDSS oraz PFRON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lafrok na basen 500 z mikrofibry, damski, z nadrukiem loga IKSDSS oraz PFRON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lafrok na basen 500 z mikrofibry, damski, z nadrukiem loga IKSDSS oraz PFRON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amskie Diadora Eagle 4 W, rozm. 3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amskie Diadora Eagle 4 W, rozm. 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amskie Diadora Eagle 4 W, rozm. 3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amskie Diadora Eagle 4 W, rozm. 37,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amskie Diadora Eagle 4 W, rozm. 3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amskie Diadora Eagle 4 W, rozm. 38,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amskie Diadora Eagle 4 W, rozm. 3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amskie Diadora Eagle 4 W, rozm. 39,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amskie Diadora Eagle 4 W, rozm. 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amskie Diadora Eagle 4 W, rozm. 41,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33,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3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3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3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38,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3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4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4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4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4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męskie Diadora Eagle 4, rozm. 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ziecięce Diadora Robin JR V, rozm. 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ziecięce Diadora Robin JR V, rozm. 3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ziecięce Diadora Robin JR V, rozm. 3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ziecięce Diadora Robin JR V, rozm. 3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ziecięce Diadora Robin JR V, rozm. 3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buty biegowe dziecięce Diadora Robin JR V, rozm. 35,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męski Diadora HD FZ Cuff Suit Core, z nadrukiem loga IKSDSS oraz PFRON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męski Diadora HD FZ Cuff Suit Core, z nadrukiem loga IKSDSS oraz PFRON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męski Diadora HD FZ Cuff Suit Core, z nadrukiem loga IKSDSS oraz PFRON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męski Diadora HD FZ Cuff Suit Core, z nadrukiem loga IKSDSS oraz PFRON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męski Diadora HD FZ Cuff Suit Core, z nadrukiem loga IKSDSS oraz PFRON, rozm.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męski Diadora Tracksuit FZ Core, z nadrukiem loga IKSDSS oraz PFRON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męski Diadora Tracksuit FZ Core, z nadrukiem loga IKSDSS oraz PFRON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męski Diadora Tracksuit FZ Core, z nadrukiem loga IKSDSS oraz PFRON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męski Diadora Tracksuit FZ Core, z nadrukiem loga IKSDSS oraz PFRON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męski Diadora Tracksuit FZ Core, z nadrukiem loga IKSDSS oraz PFRON, rozm.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amski Diadora L. FZ Cuff Suit Core, z nadrukiem loga IKSDSS oraz PFRON, rozm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amski Diadora L. FZ Cuff Suit Core, z nadrukiem loga IKSDSS oraz PFRON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amski Diadora L. FZ Cuff Suit Core, z nadrukiem loga IKSDSS oraz PFRON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amski Diadora L. FZ Cuff Suit Core, z nadrukiem loga IKSDSS oraz PFRON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amski Diadora L. FZ Cuff Suit Core, z nadrukiem loga IKSDSS oraz PFRON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amski Diadora L. Tracksuit FZ Core, z nadrukiem loga IKSDSS oraz PFRON, rozm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amski Diadora L. Tracksuit FZ Core, z nadrukiem loga IKSDSS oraz PFRON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amski Diadora L. Tracksuit FZ Core, z nadrukiem loga IKSDSS oraz PFRON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amski Diadora L. Tracksuit FZ Core, z nadrukiem loga IKSDSS oraz PFRON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amski Diadora L. Tracksuit FZ Core, z nadrukiem loga IKSDSS oraz PFRON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chłopiecy Diadora J. FZ Suit Unbrushed 5 Palle, z nadrukiem loga IKSDSS oraz PFRON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chłopiecy Diadora J. FZ Suit Unbrushed 5 Palle, z nadrukiem loga IKSDSS oraz PFRON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chłopiecy Diadora J. FZ Suit Unbrushed 5 Palle, z nadrukiem loga IKSDSS oraz PFRON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chłopiecy Diadora J. FZ Suit Unbrushed 5 Palle, z nadrukiem loga IKSDSS oraz PFRON, rozm.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ziecięcy Diadora JU. Tracksuit Hoodie FZ Elements, z nadrukiem loga IKSDSS oraz PFRON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ziecięcy Diadora JU. Tracksuit Hoodie FZ Elements, z nadrukiem loga IKSDSS oraz PFRON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ziecięcy Diadora JU. Tracksuit Hoodie FZ Elements, z nadrukiem loga IKSDSS oraz PFRON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760D3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dora, zestaw dresowy dziecięcy Diadora JU. Tracksuit Hoodie FZ Elements, z nadrukiem loga IKSDSS oraz PFRON, rozm.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D3CBF" w:rsidRDefault="006D3CBF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D3CBF" w:rsidRPr="00481705" w:rsidRDefault="006D3CBF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681103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</w:t>
      </w:r>
      <w:r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F5" w:rsidRDefault="009308F5">
      <w:r>
        <w:separator/>
      </w:r>
    </w:p>
  </w:endnote>
  <w:endnote w:type="continuationSeparator" w:id="0">
    <w:p w:rsidR="009308F5" w:rsidRDefault="009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08F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F5" w:rsidRDefault="009308F5">
      <w:r>
        <w:separator/>
      </w:r>
    </w:p>
  </w:footnote>
  <w:footnote w:type="continuationSeparator" w:id="0">
    <w:p w:rsidR="009308F5" w:rsidRDefault="0093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20D1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976D1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E5312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1103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3CB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3BFF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6B4F"/>
    <w:rsid w:val="008716EC"/>
    <w:rsid w:val="008760D3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308F5"/>
    <w:rsid w:val="009415A8"/>
    <w:rsid w:val="00944397"/>
    <w:rsid w:val="00952C1A"/>
    <w:rsid w:val="00955E32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0D8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94805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F27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2903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FA7D-11A5-436D-B431-99B5ED38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1</cp:revision>
  <cp:lastPrinted>2019-04-02T15:18:00Z</cp:lastPrinted>
  <dcterms:created xsi:type="dcterms:W3CDTF">2019-04-02T16:13:00Z</dcterms:created>
  <dcterms:modified xsi:type="dcterms:W3CDTF">2021-07-21T09:17:00Z</dcterms:modified>
</cp:coreProperties>
</file>